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52292" w14:textId="77777777" w:rsidR="000A47DE" w:rsidRDefault="000A47DE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</w:p>
    <w:p w14:paraId="7EAC2A61" w14:textId="77777777" w:rsidR="000A47DE" w:rsidRDefault="000A47DE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</w:p>
    <w:p w14:paraId="2DE2C872" w14:textId="77777777" w:rsidR="00504177" w:rsidRDefault="00355E8D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D8A755" wp14:editId="66986395">
                <wp:simplePos x="0" y="0"/>
                <wp:positionH relativeFrom="column">
                  <wp:posOffset>-12699</wp:posOffset>
                </wp:positionH>
                <wp:positionV relativeFrom="paragraph">
                  <wp:posOffset>-901699</wp:posOffset>
                </wp:positionV>
                <wp:extent cx="5806739" cy="115280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739" cy="1152803"/>
                          <a:chOff x="2442625" y="3197225"/>
                          <a:chExt cx="5813100" cy="11592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42631" y="3203599"/>
                            <a:ext cx="5806739" cy="1152803"/>
                            <a:chOff x="2512313" y="2786543"/>
                            <a:chExt cx="5819775" cy="118935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512313" y="2786543"/>
                              <a:ext cx="5819775" cy="1189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264DF7" w14:textId="77777777" w:rsidR="003512F9" w:rsidRDefault="003512F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512313" y="2786543"/>
                              <a:ext cx="5819775" cy="1189355"/>
                              <a:chOff x="1425" y="-873"/>
                              <a:chExt cx="9165" cy="1873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425" y="375"/>
                                <a:ext cx="8925" cy="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3576F9" w14:textId="77777777"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428" y="-873"/>
                                <a:ext cx="116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28D4CE" w14:textId="77777777" w:rsidR="003512F9" w:rsidRDefault="003512F9">
                                  <w:pPr>
                                    <w:spacing w:before="20" w:line="240" w:lineRule="auto"/>
                                    <w:ind w:left="0" w:hanging="2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Pake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14:paraId="5778A452" w14:textId="77777777" w:rsidR="003512F9" w:rsidRDefault="003512F9">
                                  <w:pPr>
                                    <w:spacing w:before="20" w:line="240" w:lineRule="auto"/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  <w:p w14:paraId="4A44D48D" w14:textId="77777777"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444" y="-766"/>
                                <a:ext cx="3047" cy="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A54114" w14:textId="77777777" w:rsidR="003512F9" w:rsidRDefault="003512F9">
                                  <w:pPr>
                                    <w:spacing w:before="4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DOKUMEN NEGARA</w:t>
                                  </w:r>
                                </w:p>
                                <w:p w14:paraId="57BE8803" w14:textId="77777777"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D8A755" id="Group 6" o:spid="_x0000_s1026" style="position:absolute;left:0;text-align:left;margin-left:-1pt;margin-top:-71pt;width:457.2pt;height:90.75pt;z-index:251658240" coordorigin="24426,31972" coordsize="5813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">
                <v:group id="Group 1" o:spid="_x0000_s1027" style="position:absolute;left:24426;top:32035;width:58067;height:11529" coordorigin="25123,27865" coordsize="58197,11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25123;top:27865;width:58197;height:11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3264DF7" w14:textId="77777777" w:rsidR="003512F9" w:rsidRDefault="003512F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3" o:spid="_x0000_s1029" style="position:absolute;left:25123;top:27865;width:58197;height:11893" coordorigin="1425,-873" coordsize="9165,1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left:1425;top:375;width:8925;height: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583576F9" w14:textId="77777777"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5" o:spid="_x0000_s1031" style="position:absolute;left:9428;top:-873;width:1162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628D4CE" w14:textId="77777777" w:rsidR="003512F9" w:rsidRDefault="003512F9">
                            <w:pPr>
                              <w:spacing w:before="20" w:line="240" w:lineRule="auto"/>
                              <w:ind w:left="0"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Pake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</w:p>
                          <w:p w14:paraId="5778A452" w14:textId="77777777" w:rsidR="003512F9" w:rsidRDefault="003512F9">
                            <w:pPr>
                              <w:spacing w:before="20"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  <w:p w14:paraId="4A44D48D" w14:textId="77777777"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7" o:spid="_x0000_s1032" style="position:absolute;left:1444;top:-766;width:3047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DA54114" w14:textId="77777777" w:rsidR="003512F9" w:rsidRDefault="003512F9">
                            <w:pPr>
                              <w:spacing w:before="4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DOKUMEN NEGARA</w:t>
                            </w:r>
                          </w:p>
                          <w:p w14:paraId="57BE8803" w14:textId="77777777"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03084F8" w14:textId="77777777" w:rsidR="00504177" w:rsidRDefault="00504177">
      <w:pPr>
        <w:pStyle w:val="Heading5"/>
        <w:spacing w:before="0"/>
        <w:ind w:left="0" w:hanging="2"/>
        <w:rPr>
          <w:rFonts w:ascii="Times New Roman" w:eastAsia="Times New Roman" w:hAnsi="Times New Roman" w:cs="Times New Roman"/>
        </w:rPr>
      </w:pPr>
    </w:p>
    <w:p w14:paraId="106A09D8" w14:textId="77777777" w:rsidR="00504177" w:rsidRDefault="00355E8D">
      <w:pPr>
        <w:pStyle w:val="Heading3"/>
        <w:ind w:left="1" w:hanging="3"/>
      </w:pPr>
      <w:r>
        <w:t>UJI KOMPETENSI KEAHLIAN</w:t>
      </w:r>
    </w:p>
    <w:p w14:paraId="4F085EBD" w14:textId="77777777" w:rsidR="00504177" w:rsidRDefault="00355E8D">
      <w:pPr>
        <w:pStyle w:val="Heading3"/>
        <w:ind w:left="1" w:hanging="3"/>
      </w:pPr>
      <w:r>
        <w:t>TAHUN PELAJARAN 2024/2025</w:t>
      </w:r>
    </w:p>
    <w:p w14:paraId="0F274624" w14:textId="77777777" w:rsidR="00504177" w:rsidRDefault="00504177">
      <w:pPr>
        <w:pStyle w:val="Heading5"/>
        <w:spacing w:before="0"/>
        <w:ind w:left="0" w:hanging="2"/>
        <w:rPr>
          <w:rFonts w:ascii="Times New Roman" w:eastAsia="Times New Roman" w:hAnsi="Times New Roman" w:cs="Times New Roman"/>
        </w:rPr>
      </w:pPr>
    </w:p>
    <w:p w14:paraId="70BA7F82" w14:textId="77777777" w:rsidR="00504177" w:rsidRDefault="00355E8D">
      <w:pPr>
        <w:pStyle w:val="Heading4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LEMBAR PENILAIAN </w:t>
      </w:r>
    </w:p>
    <w:p w14:paraId="3DBA936A" w14:textId="77777777" w:rsidR="00504177" w:rsidRDefault="00355E8D">
      <w:pPr>
        <w:pStyle w:val="Heading4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UJIAN PRAKT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EJURUAN</w:t>
      </w:r>
    </w:p>
    <w:p w14:paraId="39B626A5" w14:textId="77777777" w:rsidR="00504177" w:rsidRDefault="00504177">
      <w:pPr>
        <w:tabs>
          <w:tab w:val="left" w:pos="5670"/>
          <w:tab w:val="left" w:pos="6096"/>
        </w:tabs>
        <w:ind w:left="0" w:hanging="2"/>
        <w:jc w:val="both"/>
        <w:rPr>
          <w:rFonts w:ascii="Times New Roman" w:eastAsia="Times New Roman" w:hAnsi="Times New Roman" w:cs="Times New Roman"/>
        </w:rPr>
      </w:pPr>
    </w:p>
    <w:p w14:paraId="1BF55951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atuan</w:t>
      </w:r>
      <w:proofErr w:type="spellEnd"/>
      <w:r>
        <w:rPr>
          <w:rFonts w:ascii="Times New Roman" w:eastAsia="Times New Roman" w:hAnsi="Times New Roman" w:cs="Times New Roman"/>
        </w:rPr>
        <w:t xml:space="preserve"> Pendidik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eko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eng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juruan</w:t>
      </w:r>
      <w:proofErr w:type="spellEnd"/>
    </w:p>
    <w:p w14:paraId="2E7035F1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mpetensi</w:t>
      </w:r>
      <w:proofErr w:type="spellEnd"/>
      <w:r>
        <w:rPr>
          <w:rFonts w:ascii="Times New Roman" w:eastAsia="Times New Roman" w:hAnsi="Times New Roman" w:cs="Times New Roman"/>
        </w:rPr>
        <w:t xml:space="preserve"> /</w:t>
      </w:r>
      <w:proofErr w:type="spellStart"/>
      <w:r>
        <w:rPr>
          <w:rFonts w:ascii="Times New Roman" w:eastAsia="Times New Roman" w:hAnsi="Times New Roman" w:cs="Times New Roman"/>
        </w:rPr>
        <w:t>Konsentr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ahlian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Rekaya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n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21D23D43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ode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</w:p>
    <w:p w14:paraId="1984FD99" w14:textId="77777777"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okasi</w:t>
      </w:r>
      <w:proofErr w:type="spellEnd"/>
      <w:r>
        <w:rPr>
          <w:rFonts w:ascii="Times New Roman" w:eastAsia="Times New Roman" w:hAnsi="Times New Roman" w:cs="Times New Roman"/>
        </w:rPr>
        <w:t xml:space="preserve"> Wakt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8 Jam</w:t>
      </w:r>
    </w:p>
    <w:p w14:paraId="1E018A49" w14:textId="77777777"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al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Penug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dividu</w:t>
      </w:r>
      <w:proofErr w:type="spellEnd"/>
    </w:p>
    <w:p w14:paraId="3C22D2BC" w14:textId="77777777"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gas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lkulator</w:t>
      </w:r>
      <w:proofErr w:type="spellEnd"/>
    </w:p>
    <w:p w14:paraId="1EFB4353" w14:textId="77777777" w:rsidR="00504177" w:rsidRDefault="00504177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14:paraId="28529681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7F31470F" wp14:editId="207FF4ED">
                <wp:simplePos x="0" y="0"/>
                <wp:positionH relativeFrom="column">
                  <wp:posOffset>3238500</wp:posOffset>
                </wp:positionH>
                <wp:positionV relativeFrom="paragraph">
                  <wp:posOffset>132096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23040" y="378000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65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55pt;margin-top:10.4pt;width:0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E3DFEB" wp14:editId="2C122093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381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2C9EF" id="Straight Arrow Connector 9" o:spid="_x0000_s1026" type="#_x0000_t32" style="position:absolute;margin-left:0;margin-top:0;width:0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" strokeweight="3pt">
                <v:stroke linestyle="thinThick"/>
              </v:shape>
            </w:pict>
          </mc:Fallback>
        </mc:AlternateContent>
      </w:r>
    </w:p>
    <w:p w14:paraId="0364940E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4490919C" w14:textId="77777777"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92EF42C" w14:textId="77777777" w:rsidR="00504177" w:rsidRDefault="00504177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05"/>
        <w:gridCol w:w="1305"/>
        <w:gridCol w:w="1530"/>
        <w:gridCol w:w="2690"/>
      </w:tblGrid>
      <w:tr w:rsidR="00504177" w14:paraId="6CA4F8BF" w14:textId="77777777">
        <w:trPr>
          <w:cantSplit/>
          <w:trHeight w:val="240"/>
          <w:tblHeader/>
        </w:trPr>
        <w:tc>
          <w:tcPr>
            <w:tcW w:w="705" w:type="dxa"/>
            <w:vMerge w:val="restart"/>
            <w:vAlign w:val="center"/>
          </w:tcPr>
          <w:p w14:paraId="195A2869" w14:textId="77777777"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405" w:type="dxa"/>
            <w:vMerge w:val="restart"/>
            <w:vAlign w:val="center"/>
          </w:tcPr>
          <w:p w14:paraId="32CCF154" w14:textId="77777777"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ELEMEN KOMPETENSI</w:t>
            </w:r>
          </w:p>
        </w:tc>
        <w:tc>
          <w:tcPr>
            <w:tcW w:w="2835" w:type="dxa"/>
            <w:gridSpan w:val="2"/>
          </w:tcPr>
          <w:p w14:paraId="7B52EB4B" w14:textId="77777777"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pa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690" w:type="dxa"/>
            <w:vMerge w:val="restart"/>
            <w:vAlign w:val="center"/>
          </w:tcPr>
          <w:p w14:paraId="37199CE6" w14:textId="77777777"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tatan</w:t>
            </w:r>
            <w:proofErr w:type="spellEnd"/>
          </w:p>
        </w:tc>
      </w:tr>
      <w:tr w:rsidR="00504177" w14:paraId="28444D89" w14:textId="77777777">
        <w:trPr>
          <w:cantSplit/>
          <w:trHeight w:val="177"/>
          <w:tblHeader/>
        </w:trPr>
        <w:tc>
          <w:tcPr>
            <w:tcW w:w="705" w:type="dxa"/>
            <w:vMerge/>
            <w:vAlign w:val="center"/>
          </w:tcPr>
          <w:p w14:paraId="0FE7A562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vMerge/>
            <w:vAlign w:val="center"/>
          </w:tcPr>
          <w:p w14:paraId="44C06CF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14:paraId="2520AA01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ompeten</w:t>
            </w:r>
            <w:proofErr w:type="spellEnd"/>
          </w:p>
        </w:tc>
        <w:tc>
          <w:tcPr>
            <w:tcW w:w="1530" w:type="dxa"/>
            <w:vAlign w:val="center"/>
          </w:tcPr>
          <w:p w14:paraId="7126A846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ompeten</w:t>
            </w:r>
            <w:proofErr w:type="spellEnd"/>
          </w:p>
        </w:tc>
        <w:tc>
          <w:tcPr>
            <w:tcW w:w="2690" w:type="dxa"/>
            <w:vMerge/>
            <w:vAlign w:val="center"/>
          </w:tcPr>
          <w:p w14:paraId="7312834E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763273FB" w14:textId="77777777">
        <w:trPr>
          <w:cantSplit/>
          <w:tblHeader/>
        </w:trPr>
        <w:tc>
          <w:tcPr>
            <w:tcW w:w="705" w:type="dxa"/>
          </w:tcPr>
          <w:p w14:paraId="5F5F4088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5" w:type="dxa"/>
          </w:tcPr>
          <w:p w14:paraId="643B9159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05" w:type="dxa"/>
          </w:tcPr>
          <w:p w14:paraId="5C43EB68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14:paraId="34AADA16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0" w:type="dxa"/>
          </w:tcPr>
          <w:p w14:paraId="197D47A6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504177" w14:paraId="583A0CDB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08986BBC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</w:tcPr>
          <w:p w14:paraId="5A69AF09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Utam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236CDEC3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22AAA74C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07E0DAE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798C58A0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460C17F5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FE925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6CA013CB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54244D67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0FBA4F9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09310E81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1830ED3C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DB0F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1D259423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45B0B358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26DD0C6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04259514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3A062ADA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CBAF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ekseku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source cod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2EE0ADE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7C7D1D28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66D49358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41E98738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30D4C847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257B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al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o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mrograman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15EEC9C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4BFDF4B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4FE5E75C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56F5A20D" w14:textId="77777777">
        <w:trPr>
          <w:cantSplit/>
          <w:trHeight w:val="613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36F53E2B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5ED4C1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figu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ol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mrograman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4614E7D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2B0F53D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06110B92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4AF74E1A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2856A78A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6124E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ol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mbu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29D9048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58F0F0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5C412A0E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3F57D729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0C7C0E52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E0F39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oding guidelines dan best practic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uli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gram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7DDAB05B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49AC8B2B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7B63D10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43CA2A22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27E6080D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B17D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40D8EF4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5D60AC6B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60C36A1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26858877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3DBF2727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DE3F9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6C2FBB5E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7E340546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2CBB3FA6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579EE508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6BD109CE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2161A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perbai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gram</w:t>
            </w:r>
          </w:p>
          <w:p w14:paraId="2CC6BD70" w14:textId="77777777" w:rsidR="00504177" w:rsidRDefault="00504177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5F5E2AEE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AA1E3F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6FB3966E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773E9796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05C5537A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</w:tcPr>
          <w:p w14:paraId="7E20348D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endukung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348CFF22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20248336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33CA6983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78E260A1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374A3CE5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EEA25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se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753955D2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39E44F6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59C86BF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1D33EC5B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1FA1FD65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2DDBD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t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4B817187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FED2807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0825622C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2D63AF2F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6BFF25A4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3E277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por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haya-bah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m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4B23B9A2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49563DA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62248087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3661A888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64446661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87BF1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kanis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unn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sekus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source cod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5957AB2F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134F13BA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5BB47E6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04F511EF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5B8B39F4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2999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sekusi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03B791E7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3464EAB0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1E8C3C61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3CE0E51E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48BDB63F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5601C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ool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mrogram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butuhan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3644E81E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C89877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131F8FEB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22A2D16C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1AC272F6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110A6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mode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kseku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crip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derhana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79A87C81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4FBD56A6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2DB20CD3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7183624A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5B48DCBF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9744A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ingku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3DFEF9C0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79BFFD6F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556A7E7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15A98004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585EABC4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F053D9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nggu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n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im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18CD76EA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1D57A2A3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46070076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05166028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22A0E86E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188AC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forma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uli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mber</w:t>
            </w:r>
            <w:proofErr w:type="spellEnd"/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5FE4F79D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6DFC26A9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7D641F6C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14CE5268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4673A3FD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7095C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onsep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uk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at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54DEF03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7B1D64F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4C7738E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584799AC" w14:textId="777777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14:paraId="4A3C0F83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BE31C" w14:textId="77777777"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anc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user interfac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14:paraId="17B4B72A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14:paraId="0AE381D4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14:paraId="54F86500" w14:textId="77777777"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 w14:paraId="0A5FBC4A" w14:textId="77777777">
        <w:trPr>
          <w:cantSplit/>
          <w:trHeight w:val="240"/>
        </w:trPr>
        <w:tc>
          <w:tcPr>
            <w:tcW w:w="705" w:type="dxa"/>
            <w:shd w:val="clear" w:color="auto" w:fill="auto"/>
          </w:tcPr>
          <w:p w14:paraId="4DDF522C" w14:textId="77777777"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shd w:val="clear" w:color="auto" w:fill="auto"/>
          </w:tcPr>
          <w:p w14:paraId="0B60310A" w14:textId="77777777" w:rsidR="00504177" w:rsidRDefault="00355E8D">
            <w:pPr>
              <w:tabs>
                <w:tab w:val="left" w:pos="203"/>
              </w:tabs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Kesimpu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khir</w:t>
            </w:r>
            <w:proofErr w:type="spellEnd"/>
          </w:p>
        </w:tc>
        <w:tc>
          <w:tcPr>
            <w:tcW w:w="5525" w:type="dxa"/>
            <w:gridSpan w:val="3"/>
            <w:shd w:val="clear" w:color="auto" w:fill="auto"/>
          </w:tcPr>
          <w:p w14:paraId="0445F1F3" w14:textId="77777777"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e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e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e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mpe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</w:tr>
    </w:tbl>
    <w:p w14:paraId="15C72187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135DE5D4" w14:textId="77777777"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p w14:paraId="1446A8D2" w14:textId="77777777"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p w14:paraId="75C7399B" w14:textId="77777777" w:rsidR="00504177" w:rsidRDefault="00355E8D">
      <w:pPr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76F9EDC9" w14:textId="77777777" w:rsidR="00504177" w:rsidRDefault="00355E8D">
      <w:pPr>
        <w:ind w:left="0" w:hanging="2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lastRenderedPageBreak/>
        <w:t>Kriteri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enentu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esimpul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khi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</w:rPr>
        <w:t>nila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onversi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6D24293C" w14:textId="77777777"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8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5225"/>
        <w:gridCol w:w="1585"/>
      </w:tblGrid>
      <w:tr w:rsidR="00504177" w14:paraId="0D0F9C88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CE52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esimpula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EC71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riteria</w:t>
            </w:r>
            <w:proofErr w:type="spellEnd"/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DEC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Nil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onversi</w:t>
            </w:r>
            <w:proofErr w:type="spellEnd"/>
          </w:p>
        </w:tc>
      </w:tr>
      <w:tr w:rsidR="00504177" w14:paraId="51A41DC8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C00F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ngat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</w:t>
            </w:r>
            <w:proofErr w:type="spellEnd"/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D133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menuh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E4B85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 - 100</w:t>
            </w:r>
          </w:p>
        </w:tc>
      </w:tr>
      <w:tr w:rsidR="00504177" w14:paraId="50DD4FCA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77426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</w:t>
            </w:r>
            <w:proofErr w:type="spellEnd"/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9E43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menuh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bagia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sa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3C9E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 - 90</w:t>
            </w:r>
          </w:p>
        </w:tc>
      </w:tr>
      <w:tr w:rsidR="00504177" w14:paraId="3EBC1B86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E2C8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ukup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</w:t>
            </w:r>
            <w:proofErr w:type="spellEnd"/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E9CD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menuh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luruh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bagia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ecil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1A77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1 - 74</w:t>
            </w:r>
          </w:p>
        </w:tc>
      </w:tr>
      <w:tr w:rsidR="00504177" w14:paraId="79FB4B16" w14:textId="777777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8CAC8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</w:t>
            </w:r>
            <w:proofErr w:type="spellEnd"/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321A" w14:textId="77777777"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lum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emenuh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ebagia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riteri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tam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C1F3" w14:textId="77777777" w:rsidR="00504177" w:rsidRDefault="00355E8D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&lt;61</w:t>
            </w:r>
          </w:p>
        </w:tc>
      </w:tr>
    </w:tbl>
    <w:p w14:paraId="387C7398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196B5794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460B7593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Keterangan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40AA53B5" w14:textId="77777777"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ap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et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</w:rPr>
        <w:t>dituli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sdt>
        <w:sdtPr>
          <w:tag w:val="goog_rdk_0"/>
          <w:id w:val="378753814"/>
        </w:sdtPr>
        <w:sdtEndPr/>
        <w:sdtContent>
          <w:proofErr w:type="spellStart"/>
          <w:r>
            <w:rPr>
              <w:rFonts w:ascii="Gungsuh" w:eastAsia="Gungsuh" w:hAnsi="Gungsuh" w:cs="Gungsuh"/>
              <w:b/>
            </w:rPr>
            <w:t>ceklis</w:t>
          </w:r>
          <w:proofErr w:type="spellEnd"/>
          <w:r>
            <w:rPr>
              <w:rFonts w:ascii="Gungsuh" w:eastAsia="Gungsuh" w:hAnsi="Gungsuh" w:cs="Gungsuh"/>
              <w:b/>
            </w:rPr>
            <w:t xml:space="preserve"> (√)</w:t>
          </w:r>
        </w:sdtContent>
      </w:sdt>
    </w:p>
    <w:p w14:paraId="615A0F48" w14:textId="77777777"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simpulan </w:t>
      </w:r>
      <w:proofErr w:type="spellStart"/>
      <w:r>
        <w:rPr>
          <w:rFonts w:ascii="Times New Roman" w:eastAsia="Times New Roman" w:hAnsi="Times New Roman" w:cs="Times New Roman"/>
        </w:rPr>
        <w:t>capa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et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uji, </w:t>
      </w:r>
      <w:proofErr w:type="spellStart"/>
      <w:r>
        <w:rPr>
          <w:rFonts w:ascii="Times New Roman" w:eastAsia="Times New Roman" w:hAnsi="Times New Roman" w:cs="Times New Roman"/>
        </w:rPr>
        <w:t>dihas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</w:rPr>
        <w:t>* (</w:t>
      </w:r>
      <w:proofErr w:type="spellStart"/>
      <w:r>
        <w:rPr>
          <w:rFonts w:ascii="Times New Roman" w:eastAsia="Times New Roman" w:hAnsi="Times New Roman" w:cs="Times New Roman"/>
          <w:b/>
        </w:rPr>
        <w:t>pili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b/>
        </w:rPr>
        <w:t>satu</w:t>
      </w:r>
      <w:proofErr w:type="spellEnd"/>
      <w:r>
        <w:rPr>
          <w:rFonts w:ascii="Times New Roman" w:eastAsia="Times New Roman" w:hAnsi="Times New Roman" w:cs="Times New Roman"/>
          <w:b/>
        </w:rPr>
        <w:t>).</w:t>
      </w:r>
    </w:p>
    <w:p w14:paraId="570936C4" w14:textId="77777777"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</w:rPr>
        <w:t>direkomendas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pete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</w:rPr>
        <w:t>dib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emp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ulang</w:t>
      </w:r>
      <w:proofErr w:type="spellEnd"/>
    </w:p>
    <w:p w14:paraId="1786CF7A" w14:textId="77777777"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at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er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bah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erl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perk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impulan</w:t>
      </w:r>
      <w:proofErr w:type="spellEnd"/>
    </w:p>
    <w:p w14:paraId="29D23FBB" w14:textId="77777777"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Catat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posi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uji yang </w:t>
      </w:r>
      <w:proofErr w:type="spellStart"/>
      <w:r>
        <w:rPr>
          <w:rFonts w:ascii="Times New Roman" w:eastAsia="Times New Roman" w:hAnsi="Times New Roman" w:cs="Times New Roman"/>
        </w:rPr>
        <w:t>mamp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unjuk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ova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fisi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pemeca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eatif</w:t>
      </w:r>
      <w:proofErr w:type="spellEnd"/>
    </w:p>
    <w:p w14:paraId="01E3BC8F" w14:textId="77777777"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Catat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negati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er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p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uji yang </w:t>
      </w:r>
      <w:proofErr w:type="spellStart"/>
      <w:r>
        <w:rPr>
          <w:rFonts w:ascii="Times New Roman" w:eastAsia="Times New Roman" w:hAnsi="Times New Roman" w:cs="Times New Roman"/>
        </w:rPr>
        <w:t>mengulangi</w:t>
      </w:r>
      <w:proofErr w:type="spellEnd"/>
      <w:r>
        <w:rPr>
          <w:rFonts w:ascii="Times New Roman" w:eastAsia="Times New Roman" w:hAnsi="Times New Roman" w:cs="Times New Roman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leme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ompeten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nny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bertent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riter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elemen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kompetensi</w:t>
      </w:r>
      <w:proofErr w:type="spellEnd"/>
    </w:p>
    <w:p w14:paraId="18C56257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675A5369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0F3ECFA5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77B0A103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, ………………. 2024</w:t>
      </w:r>
    </w:p>
    <w:p w14:paraId="4E1DF982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6EF9CF28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ilai</w:t>
      </w:r>
      <w:proofErr w:type="spellEnd"/>
      <w:r>
        <w:rPr>
          <w:rFonts w:ascii="Times New Roman" w:eastAsia="Times New Roman" w:hAnsi="Times New Roman" w:cs="Times New Roman"/>
        </w:rPr>
        <w:t xml:space="preserve"> 1/ </w:t>
      </w:r>
      <w:proofErr w:type="spellStart"/>
      <w:r>
        <w:rPr>
          <w:rFonts w:ascii="Times New Roman" w:eastAsia="Times New Roman" w:hAnsi="Times New Roman" w:cs="Times New Roman"/>
        </w:rPr>
        <w:t>Penilai</w:t>
      </w:r>
      <w:proofErr w:type="spellEnd"/>
      <w:r>
        <w:rPr>
          <w:rFonts w:ascii="Times New Roman" w:eastAsia="Times New Roman" w:hAnsi="Times New Roman" w:cs="Times New Roman"/>
        </w:rPr>
        <w:t xml:space="preserve"> 2 *)</w:t>
      </w:r>
    </w:p>
    <w:p w14:paraId="008D370F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4485E1F0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5F398376" w14:textId="77777777"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14:paraId="3C7531EA" w14:textId="77777777"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</w:t>
      </w:r>
    </w:p>
    <w:p w14:paraId="7708B4FF" w14:textId="77777777"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14:paraId="2414966C" w14:textId="77777777"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14:paraId="44DB6368" w14:textId="77777777"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14:paraId="2F817322" w14:textId="77777777"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14:paraId="142ABDD7" w14:textId="77777777" w:rsidR="00D601A0" w:rsidRPr="00EC7F0E" w:rsidRDefault="00D601A0" w:rsidP="00D601A0">
      <w:pPr>
        <w:pStyle w:val="NormalWeb"/>
        <w:spacing w:before="0" w:beforeAutospacing="0" w:after="0" w:afterAutospacing="0"/>
        <w:ind w:left="0" w:hanging="2"/>
        <w:jc w:val="center"/>
        <w:rPr>
          <w:b/>
        </w:rPr>
      </w:pPr>
      <w:r w:rsidRPr="00EC7F0E">
        <w:rPr>
          <w:b/>
        </w:rPr>
        <w:lastRenderedPageBreak/>
        <w:t>PEMBAHASAN</w:t>
      </w:r>
    </w:p>
    <w:p w14:paraId="46C19674" w14:textId="77777777" w:rsidR="00D601A0" w:rsidRDefault="00D601A0" w:rsidP="00D601A0">
      <w:pPr>
        <w:pStyle w:val="NormalWeb"/>
        <w:spacing w:before="0" w:beforeAutospacing="0" w:after="0" w:afterAutospacing="0"/>
        <w:ind w:left="0" w:hanging="2"/>
      </w:pPr>
    </w:p>
    <w:p w14:paraId="0BB5C692" w14:textId="77777777" w:rsidR="00D601A0" w:rsidRPr="00EC7F0E" w:rsidRDefault="00D601A0" w:rsidP="00D601A0">
      <w:pPr>
        <w:pStyle w:val="NormalWeb"/>
        <w:numPr>
          <w:ilvl w:val="0"/>
          <w:numId w:val="2"/>
        </w:numPr>
        <w:spacing w:before="0" w:beforeAutospacing="0" w:after="0" w:afterAutospacing="0"/>
        <w:ind w:leftChars="0" w:firstLineChars="0"/>
      </w:pPr>
      <w:r>
        <w:rPr>
          <w:b/>
        </w:rPr>
        <w:t>Rancangan Desain Aplikasi</w:t>
      </w:r>
    </w:p>
    <w:p w14:paraId="578F8E21" w14:textId="77777777"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</w:p>
    <w:p w14:paraId="394C5F95" w14:textId="77777777"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  <w:r>
        <w:t>Berikut adalah rancangan layar sistem yang dibangun.</w:t>
      </w:r>
    </w:p>
    <w:p w14:paraId="41FB9791" w14:textId="4A76B330"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</w:p>
    <w:p w14:paraId="5ECBEFBD" w14:textId="74D3EFD8" w:rsidR="00636549" w:rsidRPr="00636549" w:rsidRDefault="003C45E0" w:rsidP="003C45E0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1EBD3351" wp14:editId="749F1A32">
            <wp:extent cx="6151880" cy="8202295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398222f-2c38-4418-b107-91fabc140b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2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FC94" w14:textId="77777777"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14:paraId="63BE8837" w14:textId="77777777" w:rsid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14:paraId="1F7C86A4" w14:textId="77777777" w:rsid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14:paraId="07460132" w14:textId="77777777" w:rsidR="00D601A0" w:rsidRDefault="00636549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3A896CF" w14:textId="77777777" w:rsidR="00636549" w:rsidRPr="00636549" w:rsidRDefault="00636549" w:rsidP="00636549">
      <w:pPr>
        <w:pStyle w:val="NormalWeb"/>
        <w:spacing w:before="0" w:beforeAutospacing="0" w:after="0" w:afterAutospacing="0"/>
        <w:ind w:leftChars="0" w:left="0" w:firstLineChars="0" w:firstLine="0"/>
      </w:pPr>
    </w:p>
    <w:p w14:paraId="15AE4D28" w14:textId="77777777" w:rsidR="00636549" w:rsidRPr="00884D1E" w:rsidRDefault="00636549" w:rsidP="00A95ADB">
      <w:pPr>
        <w:pStyle w:val="NormalWeb"/>
        <w:numPr>
          <w:ilvl w:val="0"/>
          <w:numId w:val="2"/>
        </w:numPr>
        <w:spacing w:before="0" w:beforeAutospacing="0" w:after="0" w:afterAutospacing="0"/>
        <w:ind w:leftChars="0" w:firstLineChars="0"/>
        <w:jc w:val="both"/>
      </w:pPr>
      <w:r>
        <w:t>Tahap Implementasi merupakan tahap penerapan dari hasil analisis dan desain sistem yang telah dibuat sebelumnya.</w:t>
      </w:r>
    </w:p>
    <w:p w14:paraId="5AD2B5B8" w14:textId="77777777" w:rsidR="00636549" w:rsidRDefault="00636549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14:paraId="60924AE7" w14:textId="77777777"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14:paraId="675071CF" w14:textId="77777777"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14:paraId="142AEFA3" w14:textId="77777777"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14:paraId="4E380719" w14:textId="77777777" w:rsidR="00FE0B0F" w:rsidRDefault="00FE0B0F" w:rsidP="00FE0B0F">
      <w:pPr>
        <w:pStyle w:val="NormalWeb"/>
        <w:spacing w:before="0" w:beforeAutospacing="0" w:after="0" w:afterAutospacing="0"/>
        <w:ind w:leftChars="0" w:left="718" w:firstLineChars="0" w:firstLine="0"/>
        <w:jc w:val="both"/>
      </w:pPr>
      <w:r>
        <w:t xml:space="preserve">Berikut langkah-langkah pembuatan aplikasi </w:t>
      </w:r>
      <w:proofErr w:type="spellStart"/>
      <w:r>
        <w:rPr>
          <w:lang w:val="en-US"/>
        </w:rPr>
        <w:t>diskon</w:t>
      </w:r>
      <w:proofErr w:type="spellEnd"/>
      <w:r>
        <w:t>.</w:t>
      </w:r>
    </w:p>
    <w:p w14:paraId="56751D7A" w14:textId="77777777" w:rsidR="00FE0B0F" w:rsidRDefault="00FE0B0F" w:rsidP="00FE0B0F">
      <w:pPr>
        <w:pStyle w:val="NormalWeb"/>
        <w:spacing w:before="0" w:beforeAutospacing="0" w:after="0" w:afterAutospacing="0"/>
        <w:ind w:leftChars="0" w:left="718" w:firstLineChars="0" w:firstLine="0"/>
        <w:jc w:val="both"/>
      </w:pPr>
    </w:p>
    <w:p w14:paraId="65F8B187" w14:textId="0916C775" w:rsidR="00EA1F98" w:rsidRPr="00EA1F98" w:rsidRDefault="00FE0B0F" w:rsidP="00EA1F98">
      <w:pPr>
        <w:pStyle w:val="NormalWeb"/>
        <w:numPr>
          <w:ilvl w:val="0"/>
          <w:numId w:val="4"/>
        </w:numPr>
        <w:spacing w:before="0" w:beforeAutospacing="0" w:after="0" w:afterAutospacing="0"/>
        <w:ind w:leftChars="0" w:left="1134" w:firstLineChars="0" w:hanging="425"/>
        <w:jc w:val="both"/>
      </w:pPr>
      <w:r>
        <w:t xml:space="preserve">Buatlah folder dengan nama </w:t>
      </w:r>
      <w:proofErr w:type="spellStart"/>
      <w:r w:rsidR="003C45E0">
        <w:rPr>
          <w:lang w:val="en-US"/>
        </w:rPr>
        <w:t>ukk_martina</w:t>
      </w:r>
      <w:proofErr w:type="spellEnd"/>
      <w:r>
        <w:t xml:space="preserve"> yang disimpan didalam folder htdcos (</w:t>
      </w:r>
      <w:r w:rsidRPr="00751BF6">
        <w:t>C:\xampp\htdocs</w:t>
      </w:r>
      <w:r>
        <w:t>).</w:t>
      </w:r>
    </w:p>
    <w:p w14:paraId="10BF6A94" w14:textId="0FFDEB50" w:rsidR="00EA1F98" w:rsidRDefault="003C45E0" w:rsidP="00EA1F98">
      <w:pPr>
        <w:pStyle w:val="NormalWeb"/>
        <w:spacing w:before="0" w:beforeAutospacing="0" w:after="0" w:afterAutospacing="0"/>
        <w:ind w:leftChars="0" w:left="0" w:firstLineChars="0" w:firstLine="0"/>
        <w:jc w:val="both"/>
      </w:pPr>
      <w:r>
        <w:rPr>
          <w:noProof/>
        </w:rPr>
        <w:drawing>
          <wp:inline distT="0" distB="0" distL="0" distR="0" wp14:anchorId="1B391C81" wp14:editId="7021CEF0">
            <wp:extent cx="6151880" cy="3458845"/>
            <wp:effectExtent l="0" t="0" r="127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5DC6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30E23CA3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723D0C88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2B16BD03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225DDC75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05DF291C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5D38B7EA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63F4744E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341ECE8C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1CE68E27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53E837F9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0EB82214" w14:textId="77777777" w:rsidR="00EA1F98" w:rsidRPr="00EA1F98" w:rsidRDefault="00EA1F98" w:rsidP="00EA1F98">
      <w:pPr>
        <w:ind w:left="0" w:hanging="2"/>
        <w:rPr>
          <w:lang w:val="id-ID" w:eastAsia="id-ID"/>
        </w:rPr>
      </w:pPr>
    </w:p>
    <w:p w14:paraId="49000BD8" w14:textId="77777777" w:rsidR="00EA1F98" w:rsidRDefault="00EA1F98" w:rsidP="00EA1F98">
      <w:pPr>
        <w:ind w:left="0" w:hanging="2"/>
        <w:rPr>
          <w:lang w:val="id-ID" w:eastAsia="id-ID"/>
        </w:rPr>
      </w:pPr>
    </w:p>
    <w:p w14:paraId="21D32840" w14:textId="77777777" w:rsidR="00EA1F98" w:rsidRDefault="00EA1F98" w:rsidP="00EA1F98">
      <w:pPr>
        <w:ind w:left="0" w:hanging="2"/>
        <w:rPr>
          <w:lang w:val="id-ID" w:eastAsia="id-ID"/>
        </w:rPr>
      </w:pPr>
    </w:p>
    <w:p w14:paraId="3CBBDD5E" w14:textId="77777777" w:rsidR="00EA1F98" w:rsidRPr="003D5964" w:rsidRDefault="00EA1F98" w:rsidP="00EA1F98">
      <w:pPr>
        <w:ind w:left="0" w:hanging="2"/>
        <w:rPr>
          <w:lang w:val="en-ID"/>
        </w:rPr>
      </w:pPr>
    </w:p>
    <w:p w14:paraId="0E2828E2" w14:textId="77777777" w:rsidR="00EA1F98" w:rsidRDefault="00EA1F98" w:rsidP="00EA1F98">
      <w:pPr>
        <w:pStyle w:val="NormalWeb"/>
        <w:spacing w:before="0" w:beforeAutospacing="0" w:after="0" w:afterAutospacing="0"/>
        <w:ind w:leftChars="0" w:left="1134" w:firstLineChars="0" w:firstLine="0"/>
        <w:jc w:val="both"/>
      </w:pPr>
    </w:p>
    <w:p w14:paraId="35B50F63" w14:textId="77777777" w:rsidR="00EA1F98" w:rsidRDefault="00C05E46" w:rsidP="00865A50">
      <w:pPr>
        <w:pStyle w:val="NormalWeb"/>
        <w:numPr>
          <w:ilvl w:val="0"/>
          <w:numId w:val="4"/>
        </w:numPr>
        <w:spacing w:before="0" w:beforeAutospacing="0" w:after="0" w:afterAutospacing="0"/>
        <w:ind w:leftChars="0" w:firstLineChars="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10F445A" wp14:editId="31BDFE8C">
            <wp:simplePos x="0" y="0"/>
            <wp:positionH relativeFrom="page">
              <wp:posOffset>1637665</wp:posOffset>
            </wp:positionH>
            <wp:positionV relativeFrom="paragraph">
              <wp:posOffset>827405</wp:posOffset>
            </wp:positionV>
            <wp:extent cx="5212715" cy="2433955"/>
            <wp:effectExtent l="0" t="0" r="6985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98">
        <w:t xml:space="preserve">Kemudian silahkan buka link bootstrap berikut ( </w:t>
      </w:r>
      <w:r w:rsidR="00F52314">
        <w:fldChar w:fldCharType="begin"/>
      </w:r>
      <w:r w:rsidR="00F52314">
        <w:instrText xml:space="preserve"> HYPERLINK "https://getbootstrap.com/docs/5.3/getting-started/introduction/" </w:instrText>
      </w:r>
      <w:r w:rsidR="00F52314">
        <w:fldChar w:fldCharType="separate"/>
      </w:r>
      <w:r w:rsidR="00EA1F98" w:rsidRPr="008706A2">
        <w:rPr>
          <w:rStyle w:val="Hyperlink"/>
        </w:rPr>
        <w:t>https://getbootstrap.com/docs/5.3/getting-started/introduction/</w:t>
      </w:r>
      <w:r w:rsidR="00F52314">
        <w:rPr>
          <w:rStyle w:val="Hyperlink"/>
        </w:rPr>
        <w:fldChar w:fldCharType="end"/>
      </w:r>
      <w:r w:rsidR="00EA1F98">
        <w:t xml:space="preserve"> ). Ini digunakan sebagai kerangka awal untuk pembuatan aplikasinya. Setelah itu silahkan copy kodenya seperti gambar di bawah ini.</w:t>
      </w:r>
    </w:p>
    <w:p w14:paraId="7E1C2606" w14:textId="77777777" w:rsidR="001430FA" w:rsidRPr="001430FA" w:rsidRDefault="001430FA" w:rsidP="00C05E46">
      <w:pPr>
        <w:ind w:leftChars="0" w:left="0" w:firstLineChars="0" w:firstLine="0"/>
        <w:rPr>
          <w:lang w:eastAsia="id-ID"/>
        </w:rPr>
      </w:pPr>
    </w:p>
    <w:p w14:paraId="18EBA4F3" w14:textId="77777777" w:rsidR="001430FA" w:rsidRPr="001430FA" w:rsidRDefault="001430FA" w:rsidP="001430FA">
      <w:pPr>
        <w:ind w:left="0" w:hanging="2"/>
        <w:rPr>
          <w:lang w:eastAsia="id-ID"/>
        </w:rPr>
      </w:pPr>
    </w:p>
    <w:p w14:paraId="2323BFFE" w14:textId="77777777" w:rsidR="001430FA" w:rsidRPr="001430FA" w:rsidRDefault="001430FA" w:rsidP="001430FA">
      <w:pPr>
        <w:ind w:left="0" w:hanging="2"/>
        <w:rPr>
          <w:lang w:eastAsia="id-ID"/>
        </w:rPr>
      </w:pPr>
    </w:p>
    <w:p w14:paraId="2D893237" w14:textId="77777777" w:rsidR="001430FA" w:rsidRPr="001430FA" w:rsidRDefault="001430FA" w:rsidP="001430FA">
      <w:pPr>
        <w:ind w:left="0" w:hanging="2"/>
        <w:rPr>
          <w:lang w:eastAsia="id-ID"/>
        </w:rPr>
      </w:pPr>
    </w:p>
    <w:p w14:paraId="035831A4" w14:textId="77777777" w:rsidR="001430FA" w:rsidRPr="001430FA" w:rsidRDefault="001430FA" w:rsidP="001430FA">
      <w:pPr>
        <w:ind w:left="0" w:hanging="2"/>
        <w:rPr>
          <w:lang w:eastAsia="id-ID"/>
        </w:rPr>
      </w:pPr>
    </w:p>
    <w:p w14:paraId="697502E5" w14:textId="77777777" w:rsidR="001430FA" w:rsidRPr="001430FA" w:rsidRDefault="001430FA" w:rsidP="001430FA">
      <w:pPr>
        <w:ind w:left="0" w:hanging="2"/>
        <w:rPr>
          <w:lang w:eastAsia="id-ID"/>
        </w:rPr>
      </w:pPr>
    </w:p>
    <w:p w14:paraId="48FCEC60" w14:textId="77777777" w:rsidR="001430FA" w:rsidRPr="001430FA" w:rsidRDefault="001430FA" w:rsidP="001430FA">
      <w:pPr>
        <w:ind w:left="0" w:hanging="2"/>
        <w:rPr>
          <w:lang w:eastAsia="id-ID"/>
        </w:rPr>
      </w:pPr>
    </w:p>
    <w:p w14:paraId="2A04E8E8" w14:textId="77777777" w:rsidR="001430FA" w:rsidRDefault="001430FA" w:rsidP="001430FA">
      <w:pPr>
        <w:ind w:left="0" w:hanging="2"/>
        <w:rPr>
          <w:lang w:eastAsia="id-ID"/>
        </w:rPr>
      </w:pPr>
    </w:p>
    <w:p w14:paraId="1967D171" w14:textId="77777777" w:rsidR="001430FA" w:rsidRDefault="001430FA" w:rsidP="001430FA">
      <w:pPr>
        <w:ind w:left="0" w:hanging="2"/>
        <w:rPr>
          <w:lang w:eastAsia="id-ID"/>
        </w:rPr>
      </w:pPr>
    </w:p>
    <w:p w14:paraId="3EDAA8A1" w14:textId="77777777" w:rsidR="001430FA" w:rsidRDefault="001430FA" w:rsidP="001430FA">
      <w:pPr>
        <w:ind w:left="0" w:hanging="2"/>
        <w:rPr>
          <w:lang w:eastAsia="id-ID"/>
        </w:rPr>
      </w:pPr>
    </w:p>
    <w:p w14:paraId="6583F464" w14:textId="77777777" w:rsidR="00C05E46" w:rsidRDefault="00C05E46" w:rsidP="001430FA">
      <w:pPr>
        <w:ind w:left="0" w:hanging="2"/>
        <w:rPr>
          <w:lang w:eastAsia="id-ID"/>
        </w:rPr>
      </w:pPr>
    </w:p>
    <w:p w14:paraId="12437A3F" w14:textId="77777777" w:rsidR="00C05E46" w:rsidRDefault="00C05E46" w:rsidP="001430FA">
      <w:pPr>
        <w:ind w:left="0" w:hanging="2"/>
        <w:rPr>
          <w:lang w:eastAsia="id-ID"/>
        </w:rPr>
      </w:pPr>
    </w:p>
    <w:p w14:paraId="41B5752A" w14:textId="77777777" w:rsidR="00C05E46" w:rsidRDefault="00C05E46" w:rsidP="001430FA">
      <w:pPr>
        <w:ind w:left="0" w:hanging="2"/>
        <w:rPr>
          <w:lang w:eastAsia="id-ID"/>
        </w:rPr>
      </w:pPr>
    </w:p>
    <w:p w14:paraId="695CA186" w14:textId="77777777" w:rsidR="00C05E46" w:rsidRDefault="00C05E46" w:rsidP="001430FA">
      <w:pPr>
        <w:ind w:left="0" w:hanging="2"/>
        <w:rPr>
          <w:lang w:eastAsia="id-ID"/>
        </w:rPr>
      </w:pPr>
    </w:p>
    <w:p w14:paraId="21AD86A5" w14:textId="77777777" w:rsidR="00C05E46" w:rsidRDefault="00C05E46" w:rsidP="001430FA">
      <w:pPr>
        <w:ind w:left="0" w:hanging="2"/>
        <w:rPr>
          <w:lang w:eastAsia="id-ID"/>
        </w:rPr>
      </w:pPr>
    </w:p>
    <w:p w14:paraId="1913302D" w14:textId="77777777" w:rsidR="00C05E46" w:rsidRDefault="00C05E46" w:rsidP="001430FA">
      <w:pPr>
        <w:ind w:left="0" w:hanging="2"/>
        <w:rPr>
          <w:lang w:eastAsia="id-ID"/>
        </w:rPr>
      </w:pPr>
    </w:p>
    <w:p w14:paraId="102BE5B9" w14:textId="43D8A6FE" w:rsidR="00C05E46" w:rsidRPr="00865A50" w:rsidRDefault="001430FA" w:rsidP="00865A50">
      <w:pPr>
        <w:pStyle w:val="NormalWeb"/>
        <w:numPr>
          <w:ilvl w:val="0"/>
          <w:numId w:val="4"/>
        </w:numPr>
        <w:spacing w:before="0" w:beforeAutospacing="0" w:after="0" w:afterAutospacing="0"/>
        <w:ind w:leftChars="0" w:left="1134" w:firstLineChars="0" w:hanging="425"/>
        <w:jc w:val="both"/>
      </w:pPr>
      <w:r>
        <w:t xml:space="preserve">Setelah itu silahkan buka visula studio code, lalu buka folder </w:t>
      </w:r>
      <w:proofErr w:type="spellStart"/>
      <w:r>
        <w:rPr>
          <w:lang w:val="en-US"/>
        </w:rPr>
        <w:t>ukk_</w:t>
      </w:r>
      <w:r w:rsidR="003C45E0">
        <w:rPr>
          <w:lang w:val="en-US"/>
        </w:rPr>
        <w:t>martina</w:t>
      </w:r>
      <w:proofErr w:type="spellEnd"/>
      <w:r>
        <w:t xml:space="preserve"> dan buatlah sebuah file baru bernama </w:t>
      </w:r>
      <w:proofErr w:type="spellStart"/>
      <w:r>
        <w:rPr>
          <w:b/>
          <w:lang w:val="en-US"/>
        </w:rPr>
        <w:t>index.php</w:t>
      </w:r>
      <w:proofErr w:type="spellEnd"/>
      <w:r>
        <w:rPr>
          <w:b/>
        </w:rPr>
        <w:t xml:space="preserve">. </w:t>
      </w:r>
      <w:r>
        <w:t xml:space="preserve">kemudian silahkan pastekan kode yang dicopy tadi. Kemudian simpan didalam folder </w:t>
      </w:r>
      <w:proofErr w:type="spellStart"/>
      <w:r w:rsidR="00865A50">
        <w:rPr>
          <w:lang w:val="en-US"/>
        </w:rPr>
        <w:t>ukk_</w:t>
      </w:r>
      <w:r w:rsidR="003C45E0">
        <w:rPr>
          <w:lang w:val="en-US"/>
        </w:rPr>
        <w:t>martina</w:t>
      </w:r>
      <w:proofErr w:type="spellEnd"/>
    </w:p>
    <w:p w14:paraId="7F18A699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0DB1022" wp14:editId="4F06C8EF">
            <wp:simplePos x="0" y="0"/>
            <wp:positionH relativeFrom="page">
              <wp:posOffset>1416098</wp:posOffset>
            </wp:positionH>
            <wp:positionV relativeFrom="paragraph">
              <wp:posOffset>322</wp:posOffset>
            </wp:positionV>
            <wp:extent cx="5622290" cy="31610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C24DB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1FDEC758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40923018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434BDA3E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500047FA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35D6184A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716E99E2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3B126C7C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4CD8B4C7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309C0711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6CC7E9AB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14:paraId="4C5C44CC" w14:textId="77777777" w:rsidR="001430FA" w:rsidRDefault="001430F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  <w:r>
        <w:tab/>
      </w:r>
    </w:p>
    <w:p w14:paraId="0AC833BC" w14:textId="77777777" w:rsidR="00727A47" w:rsidRDefault="00865A50" w:rsidP="00727A47">
      <w:pPr>
        <w:pStyle w:val="NormalWeb"/>
        <w:spacing w:before="0" w:beforeAutospacing="0" w:after="0" w:afterAutospacing="0"/>
        <w:ind w:leftChars="0" w:left="1078" w:firstLineChars="0" w:firstLine="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3D755CCF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5A763CCD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050768E1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084F4281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63B6FC45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7DF8BFC0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4AE11D0A" w14:textId="77777777"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3923DEE0" w14:textId="77777777" w:rsidR="00DD1A55" w:rsidRPr="00DD1A55" w:rsidRDefault="00865A50" w:rsidP="00DD1A55">
      <w:pPr>
        <w:pStyle w:val="NormalWeb"/>
        <w:numPr>
          <w:ilvl w:val="0"/>
          <w:numId w:val="4"/>
        </w:numPr>
        <w:spacing w:before="0" w:beforeAutospacing="0" w:after="0" w:afterAutospacing="0"/>
        <w:ind w:leftChars="0" w:firstLineChars="0"/>
        <w:jc w:val="both"/>
        <w:rPr>
          <w:lang w:val="en-US"/>
        </w:rPr>
      </w:pPr>
      <w:r>
        <w:t>Kemudian tambahkan kode seperti gambar dibawah ini!</w:t>
      </w:r>
    </w:p>
    <w:p w14:paraId="302A13D6" w14:textId="44569430" w:rsidR="0021573A" w:rsidRDefault="003C45E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7FC084" wp14:editId="57AC5CF8">
            <wp:extent cx="6151880" cy="3458845"/>
            <wp:effectExtent l="0" t="0" r="127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A50">
        <w:rPr>
          <w:lang w:val="en-US"/>
        </w:rPr>
        <w:t xml:space="preserve">                 </w:t>
      </w:r>
    </w:p>
    <w:p w14:paraId="5947D820" w14:textId="77777777"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343B263B" w14:textId="77777777"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5C3680C5" w14:textId="0BC158D7" w:rsidR="0021573A" w:rsidRDefault="003C45E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79F57E" wp14:editId="76B11F88">
            <wp:extent cx="6151880" cy="3458845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EF84" w14:textId="77777777"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694F6EA5" w14:textId="77777777" w:rsidR="0021573A" w:rsidRDefault="0021573A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</w:p>
    <w:p w14:paraId="2754AC06" w14:textId="62DCDF11" w:rsidR="0021573A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6680D7" wp14:editId="147C2E4F">
            <wp:extent cx="6151880" cy="3458845"/>
            <wp:effectExtent l="0" t="0" r="127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3439" w14:textId="749D57A8" w:rsidR="00727A47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637D45B" wp14:editId="06266731">
            <wp:extent cx="6151880" cy="3458845"/>
            <wp:effectExtent l="0" t="0" r="127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C41D" w14:textId="76C6C99E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4331A676" w14:textId="62CBE4A4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430F575F" w14:textId="3E97B1A7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5C871AD9" w14:textId="2968C49C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B55AC" wp14:editId="1EFAC9C4">
            <wp:extent cx="6151880" cy="3458845"/>
            <wp:effectExtent l="0" t="0" r="12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432C" w14:textId="254AACA7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3CCE48F4" w14:textId="50D17AA7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0F5B337C" w14:textId="38D2D538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0B4A8F87" w14:textId="4670DAC6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7285C8A0" w14:textId="116E9525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5A5C5906" w14:textId="23D017F1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01334D73" w14:textId="77777777" w:rsidR="003C45E0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30D86AF0" w14:textId="2CDC52B9" w:rsidR="00727A47" w:rsidRDefault="00727A47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</w:pPr>
      <w:r>
        <w:rPr>
          <w:lang w:val="en-US"/>
        </w:rPr>
        <w:t xml:space="preserve">5. </w:t>
      </w:r>
      <w:r>
        <w:t xml:space="preserve">Setelah selesai menambahkan kode, silahkan aktifkan terlebih dahulu xampp dan aktifkan apache servernya. Kemudian buka browser untuk menjalankannya lalu ketikkan </w:t>
      </w:r>
      <w:r w:rsidRPr="00727A47">
        <w:rPr>
          <w:color w:val="4F81BD" w:themeColor="accent1"/>
        </w:rPr>
        <w:t>http://localhost/ukk_</w:t>
      </w:r>
      <w:proofErr w:type="spellStart"/>
      <w:r w:rsidR="003C45E0">
        <w:rPr>
          <w:color w:val="4F81BD" w:themeColor="accent1"/>
          <w:lang w:val="en-US"/>
        </w:rPr>
        <w:t>martina</w:t>
      </w:r>
      <w:proofErr w:type="spellEnd"/>
      <w:r w:rsidRPr="00727A47">
        <w:t>/</w:t>
      </w:r>
      <w:r>
        <w:t>Sehingga hasilnya seperti gambar dibawah ini.</w:t>
      </w:r>
    </w:p>
    <w:p w14:paraId="798B5951" w14:textId="6CFF959A" w:rsidR="00483B13" w:rsidRDefault="00483B1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14:paraId="71EE7A59" w14:textId="16007B20" w:rsidR="00483B13" w:rsidRDefault="003C45E0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9FEE99" wp14:editId="546CF932">
            <wp:extent cx="2171700" cy="289552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398222f-2c38-4418-b107-91fabc140b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127" cy="29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B8046D4" wp14:editId="1DE41A4B">
            <wp:extent cx="2238375" cy="2984424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9f000f8-bc79-47de-9744-35de70fa3d9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69" cy="30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3B1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8" w:right="1418" w:bottom="1418" w:left="1134" w:header="851" w:footer="5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8552" w14:textId="77777777" w:rsidR="00F52314" w:rsidRDefault="00F52314">
      <w:pPr>
        <w:spacing w:line="240" w:lineRule="auto"/>
        <w:ind w:left="0" w:hanging="2"/>
      </w:pPr>
      <w:r>
        <w:separator/>
      </w:r>
    </w:p>
  </w:endnote>
  <w:endnote w:type="continuationSeparator" w:id="0">
    <w:p w14:paraId="451EE981" w14:textId="77777777" w:rsidR="00F52314" w:rsidRDefault="00F523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BE18F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ACC2E" w14:textId="77777777" w:rsidR="003512F9" w:rsidRDefault="003512F9" w:rsidP="00727A4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  <w:p w14:paraId="4247CD96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7A6DB44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9EB9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63D0" w14:textId="77777777" w:rsidR="00F52314" w:rsidRDefault="00F52314">
      <w:pPr>
        <w:spacing w:line="240" w:lineRule="auto"/>
        <w:ind w:left="0" w:hanging="2"/>
      </w:pPr>
      <w:r>
        <w:separator/>
      </w:r>
    </w:p>
  </w:footnote>
  <w:footnote w:type="continuationSeparator" w:id="0">
    <w:p w14:paraId="6B2BCC1C" w14:textId="77777777" w:rsidR="00F52314" w:rsidRDefault="00F523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7D55D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6510C" w14:textId="77777777" w:rsidR="003512F9" w:rsidRDefault="003512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p w14:paraId="35F00D5B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553D2749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14:paraId="26190372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7546" w14:textId="77777777"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B01"/>
    <w:multiLevelType w:val="multilevel"/>
    <w:tmpl w:val="A1D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71E1D"/>
    <w:multiLevelType w:val="multilevel"/>
    <w:tmpl w:val="FA8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E1AD7"/>
    <w:multiLevelType w:val="multilevel"/>
    <w:tmpl w:val="B79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50F8C"/>
    <w:multiLevelType w:val="multilevel"/>
    <w:tmpl w:val="2C7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06AE3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2F213804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34FC602E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 w15:restartNumberingAfterBreak="0">
    <w:nsid w:val="43FB32D2"/>
    <w:multiLevelType w:val="multilevel"/>
    <w:tmpl w:val="A16C2938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A794539"/>
    <w:multiLevelType w:val="hybridMultilevel"/>
    <w:tmpl w:val="A508A95C"/>
    <w:lvl w:ilvl="0" w:tplc="DCA8B6C4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ACC389A"/>
    <w:multiLevelType w:val="multilevel"/>
    <w:tmpl w:val="70A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A6329"/>
    <w:multiLevelType w:val="multilevel"/>
    <w:tmpl w:val="BBB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8114D"/>
    <w:multiLevelType w:val="hybridMultilevel"/>
    <w:tmpl w:val="A508A95C"/>
    <w:lvl w:ilvl="0" w:tplc="DCA8B6C4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57F231CC"/>
    <w:multiLevelType w:val="multilevel"/>
    <w:tmpl w:val="324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D70A9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4" w15:restartNumberingAfterBreak="0">
    <w:nsid w:val="6F7C474C"/>
    <w:multiLevelType w:val="multilevel"/>
    <w:tmpl w:val="047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C4400"/>
    <w:multiLevelType w:val="multilevel"/>
    <w:tmpl w:val="E7E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A475F3"/>
    <w:multiLevelType w:val="multilevel"/>
    <w:tmpl w:val="951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0"/>
  </w:num>
  <w:num w:numId="14">
    <w:abstractNumId w:val="16"/>
  </w:num>
  <w:num w:numId="15">
    <w:abstractNumId w:val="10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77"/>
    <w:rsid w:val="000A47DE"/>
    <w:rsid w:val="000F255A"/>
    <w:rsid w:val="001039E3"/>
    <w:rsid w:val="001430FA"/>
    <w:rsid w:val="0017155C"/>
    <w:rsid w:val="001F0262"/>
    <w:rsid w:val="0021134C"/>
    <w:rsid w:val="0021573A"/>
    <w:rsid w:val="003512F9"/>
    <w:rsid w:val="00355E8D"/>
    <w:rsid w:val="003C45E0"/>
    <w:rsid w:val="004106A0"/>
    <w:rsid w:val="00415DA8"/>
    <w:rsid w:val="00483B13"/>
    <w:rsid w:val="00504177"/>
    <w:rsid w:val="005C1C2C"/>
    <w:rsid w:val="0063521F"/>
    <w:rsid w:val="00636549"/>
    <w:rsid w:val="00727A47"/>
    <w:rsid w:val="00790FAE"/>
    <w:rsid w:val="007931EF"/>
    <w:rsid w:val="00865A50"/>
    <w:rsid w:val="0088698F"/>
    <w:rsid w:val="008D4F42"/>
    <w:rsid w:val="00900B5D"/>
    <w:rsid w:val="009274DC"/>
    <w:rsid w:val="009768C8"/>
    <w:rsid w:val="00A95ADB"/>
    <w:rsid w:val="00B90E57"/>
    <w:rsid w:val="00C05E46"/>
    <w:rsid w:val="00C14468"/>
    <w:rsid w:val="00CC057D"/>
    <w:rsid w:val="00D56B07"/>
    <w:rsid w:val="00D601A0"/>
    <w:rsid w:val="00D770CE"/>
    <w:rsid w:val="00DD1A55"/>
    <w:rsid w:val="00DF27FA"/>
    <w:rsid w:val="00E117C5"/>
    <w:rsid w:val="00EA1F98"/>
    <w:rsid w:val="00F1277A"/>
    <w:rsid w:val="00F52314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0A901"/>
  <w15:docId w15:val="{0757BDF2-D744-4816-881B-258221F3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numId w:val="1"/>
      </w:numPr>
      <w:ind w:left="-1" w:hanging="1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rPr>
      <w:rFonts w:ascii="CG Times" w:hAnsi="CG Times"/>
      <w:b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lang w:val="id-ID" w:eastAsia="id-ID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EA1F9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basedOn w:val="DefaultParagraphFont"/>
    <w:uiPriority w:val="22"/>
    <w:qFormat/>
    <w:rsid w:val="001039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39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2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meta">
    <w:name w:val="hljs-meta"/>
    <w:basedOn w:val="DefaultParagraphFont"/>
    <w:rsid w:val="003512F9"/>
  </w:style>
  <w:style w:type="character" w:customStyle="1" w:styleId="hljs-title">
    <w:name w:val="hljs-title"/>
    <w:basedOn w:val="DefaultParagraphFont"/>
    <w:rsid w:val="003512F9"/>
  </w:style>
  <w:style w:type="character" w:customStyle="1" w:styleId="hljs-comment">
    <w:name w:val="hljs-comment"/>
    <w:basedOn w:val="DefaultParagraphFont"/>
    <w:rsid w:val="003512F9"/>
  </w:style>
  <w:style w:type="character" w:customStyle="1" w:styleId="hljs-keyword">
    <w:name w:val="hljs-keyword"/>
    <w:basedOn w:val="DefaultParagraphFont"/>
    <w:rsid w:val="003512F9"/>
  </w:style>
  <w:style w:type="character" w:customStyle="1" w:styleId="hljs-variable">
    <w:name w:val="hljs-variable"/>
    <w:basedOn w:val="DefaultParagraphFont"/>
    <w:rsid w:val="003512F9"/>
  </w:style>
  <w:style w:type="character" w:customStyle="1" w:styleId="hljs-number">
    <w:name w:val="hljs-number"/>
    <w:basedOn w:val="DefaultParagraphFont"/>
    <w:rsid w:val="003512F9"/>
  </w:style>
  <w:style w:type="character" w:customStyle="1" w:styleId="hljs-string">
    <w:name w:val="hljs-string"/>
    <w:basedOn w:val="DefaultParagraphFont"/>
    <w:rsid w:val="003512F9"/>
  </w:style>
  <w:style w:type="character" w:customStyle="1" w:styleId="hljs-subst">
    <w:name w:val="hljs-subst"/>
    <w:basedOn w:val="DefaultParagraphFont"/>
    <w:rsid w:val="003512F9"/>
  </w:style>
  <w:style w:type="paragraph" w:styleId="BalloonText">
    <w:name w:val="Balloon Text"/>
    <w:basedOn w:val="Normal"/>
    <w:link w:val="BalloonTextChar"/>
    <w:uiPriority w:val="99"/>
    <w:semiHidden/>
    <w:unhideWhenUsed/>
    <w:rsid w:val="00DD1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5"/>
    <w:rPr>
      <w:rFonts w:ascii="Tahoma" w:hAnsi="Tahoma" w:cs="Tahoma"/>
      <w:position w:val="-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74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44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DdvesOIz17aCJWpavGYsj7yzig==">CgMxLjAaJQoBMBIgCh4IB0IaCg9UaW1lcyBOZXcgUm9tYW4SB0d1bmdzdWg4AHIhMVdDdGM5QklnMmVDWnpIMXV0WW93WVNlaWNXQUN5YW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31D5AD-7A3C-4F87-BF8F-17E404AF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User</cp:lastModifiedBy>
  <cp:revision>2</cp:revision>
  <dcterms:created xsi:type="dcterms:W3CDTF">2025-04-16T08:00:00Z</dcterms:created>
  <dcterms:modified xsi:type="dcterms:W3CDTF">2025-04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